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00"/>
      <w:commentRangeStart w:id="10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7"/>
      <w:commentRangeStart w:id="8"/>
      <w:r w:rsidRPr="00340967">
        <w:rPr>
          <w:lang w:val="ru-RU"/>
        </w:rPr>
        <w:t>--- Заголовки разделов ---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9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9"/>
      <w:r>
        <w:rPr>
          <w:rStyle w:val="CommentReference"/>
        </w:rPr>
        <w:commentReference w:id="9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0"/>
      <w:commentRangeStart w:id="11"/>
      <w:commentRangeStart w:id="12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3"/>
      <w:commentRangeStart w:id="14"/>
      <w:r w:rsidRPr="00340967">
        <w:rPr>
          <w:lang w:val="ru-RU"/>
        </w:rPr>
        <w:t>--- Заголовки подразделов ---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5"/>
      <w:commentRangeStart w:id="16"/>
      <w:commentRangeStart w:id="17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p w14:paraId="1535F424" w14:textId="2607737B" w:rsidR="00A03A73" w:rsidRPr="00340967" w:rsidRDefault="00340967">
      <w:pPr>
        <w:rPr>
          <w:lang w:val="ru-RU"/>
        </w:rPr>
      </w:pPr>
      <w:commentRangeStart w:id="18"/>
      <w:commentRangeStart w:id="19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0"/>
      <w:commentRangeStart w:id="21"/>
      <w:r w:rsidRPr="00340967">
        <w:rPr>
          <w:lang w:val="ru-RU"/>
        </w:rPr>
        <w:t>--- Рисунки и таблицы ---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2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3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3"/>
      <w:r>
        <w:rPr>
          <w:rStyle w:val="CommentReference"/>
        </w:rPr>
        <w:commentReference w:id="23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4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5FF67E86" w14:textId="77777777" w:rsidR="00A03A73" w:rsidRPr="00340967" w:rsidRDefault="00340967">
      <w:pPr>
        <w:rPr>
          <w:lang w:val="ru-RU"/>
        </w:rPr>
      </w:pPr>
      <w:commentRangeStart w:id="25"/>
      <w:commentRangeStart w:id="26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7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8"/>
      <w:commentRangeStart w:id="29"/>
      <w:commentRangeStart w:id="30"/>
      <w:commentRangeStart w:id="31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2"/>
      <w:r>
        <w:t xml:space="preserve"> </w:t>
      </w:r>
      <w:commentRangeEnd w:id="32"/>
      <w:r>
        <w:rPr>
          <w:rStyle w:val="CommentReference"/>
        </w:rPr>
        <w:commentReference w:id="32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3"/>
      <w:commentRangeStart w:id="34"/>
      <w:commentRangeStart w:id="35"/>
      <w:commentRangeStart w:id="36"/>
      <w:commentRangeStart w:id="37"/>
      <w:commentRangeStart w:id="38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9"/>
      <w:commentRangeStart w:id="40"/>
      <w:r w:rsidRPr="00340967">
        <w:rPr>
          <w:lang w:val="ru-RU"/>
        </w:rPr>
        <w:lastRenderedPageBreak/>
        <w:t>--- Списки ---</w:t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1"/>
      <w:r>
        <w:rPr>
          <w:rStyle w:val="CommentReference"/>
        </w:rPr>
        <w:commentReference w:id="41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2"/>
      <w:r>
        <w:rPr>
          <w:rStyle w:val="CommentReference"/>
        </w:rPr>
        <w:commentReference w:id="42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3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3"/>
      <w:r>
        <w:rPr>
          <w:rStyle w:val="CommentReference"/>
        </w:rPr>
        <w:commentReference w:id="43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commentRangeStart w:id="45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  <w:commentRangeEnd w:id="45"/>
      <w:r>
        <w:rPr>
          <w:rStyle w:val="CommentReference"/>
        </w:rPr>
        <w:commentReference w:id="45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8"/>
      <w:commentRangeStart w:id="49"/>
      <w:commentRangeStart w:id="50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commentRangeStart w:id="52"/>
      <w:commentRangeStart w:id="53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4"/>
      <w:commentRangeStart w:id="55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6"/>
      <w:commentRangeStart w:id="57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8"/>
      <w:commentRangeStart w:id="59"/>
      <w:commentRangeStart w:id="60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1"/>
      <w:commentRangeStart w:id="62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3"/>
      <w:commentRangeStart w:id="64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commentRangeStart w:id="67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68"/>
      <w:commentRangeStart w:id="69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0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0"/>
      <w:r>
        <w:rPr>
          <w:rStyle w:val="CommentReference"/>
        </w:rPr>
        <w:commentReference w:id="70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1"/>
      <w:commentRangeStart w:id="72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73"/>
      <w:commentRangeStart w:id="74"/>
      <w:commentRangeStart w:id="75"/>
      <w:commentRangeStart w:id="76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77"/>
      <w:commentRangeStart w:id="78"/>
      <w:r w:rsidRPr="00340967">
        <w:rPr>
          <w:lang w:val="ru-RU"/>
        </w:rPr>
        <w:t>--- Ссылки в тексте ---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61B79339" w14:textId="77777777" w:rsidR="00A03A73" w:rsidRPr="00340967" w:rsidRDefault="00340967">
      <w:pPr>
        <w:rPr>
          <w:lang w:val="ru-RU"/>
        </w:rPr>
      </w:pPr>
      <w:commentRangeStart w:id="79"/>
      <w:commentRangeStart w:id="80"/>
      <w:r w:rsidRPr="00340967">
        <w:rPr>
          <w:lang w:val="ru-RU"/>
        </w:rPr>
        <w:t>Текст с правильной ссылкой [1]. И еще одна [2, с. 55].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A97CE51" w14:textId="77777777" w:rsidR="00A03A73" w:rsidRPr="00340967" w:rsidRDefault="00340967">
      <w:pPr>
        <w:rPr>
          <w:lang w:val="ru-RU"/>
        </w:rPr>
      </w:pPr>
      <w:commentRangeStart w:id="81"/>
      <w:commentRangeStart w:id="82"/>
      <w:commentRangeStart w:id="83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84"/>
      <w:commentRangeStart w:id="85"/>
      <w:r w:rsidRPr="00340967">
        <w:rPr>
          <w:lang w:val="ru-RU"/>
        </w:rPr>
        <w:t>--- Сноски (имитация)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</w:p>
    <w:p w14:paraId="00952CD7" w14:textId="77777777" w:rsidR="00A03A73" w:rsidRPr="00340967" w:rsidRDefault="00340967">
      <w:pPr>
        <w:rPr>
          <w:lang w:val="ru-RU"/>
        </w:rPr>
      </w:pPr>
      <w:commentRangeStart w:id="86"/>
      <w:commentRangeStart w:id="87"/>
      <w:r w:rsidRPr="00340967">
        <w:rPr>
          <w:lang w:val="ru-RU"/>
        </w:rPr>
        <w:t>Это текст, который мог бы содержать ссылку на сноску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8"/>
      <w:commentRangeStart w:id="89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0"/>
      <w:commentRangeStart w:id="91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</w:p>
    <w:p w14:paraId="73C37A3E" w14:textId="77777777" w:rsidR="00A03A73" w:rsidRPr="00340967" w:rsidRDefault="00340967">
      <w:pPr>
        <w:rPr>
          <w:lang w:val="ru-RU"/>
        </w:rPr>
      </w:pPr>
      <w:commentRangeStart w:id="92"/>
      <w:commentRangeStart w:id="93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92"/>
      <w:r>
        <w:rPr>
          <w:rStyle w:val="CommentReference"/>
        </w:rPr>
        <w:commentReference w:id="92"/>
      </w:r>
      <w:commentRangeEnd w:id="93"/>
      <w:r>
        <w:rPr>
          <w:rStyle w:val="CommentReference"/>
        </w:rPr>
        <w:commentReference w:id="93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94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94"/>
      <w:r>
        <w:rPr>
          <w:rStyle w:val="CommentReference"/>
        </w:rPr>
        <w:commentReference w:id="94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5"/>
      <w:commentRangeStart w:id="96"/>
      <w:commentRangeStart w:id="97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</w:p>
    <w:p w14:paraId="4B0278F8" w14:textId="77777777" w:rsidR="00A03A73" w:rsidRDefault="00A03A73"/>
    <w:p w14:paraId="38E78EBF" w14:textId="77777777" w:rsidR="00A03A73" w:rsidRDefault="00340967">
      <w:commentRangeStart w:id="98"/>
      <w:commentRangeStart w:id="99"/>
      <w:r>
        <w:t>КОНЕЦ ТЕСТОВОГО ДОКУМЕНТА</w:t>
      </w:r>
      <w:commentRangeEnd w:id="98"/>
      <w:r>
        <w:rPr>
          <w:rStyle w:val="CommentReference"/>
        </w:rPr>
        <w:commentReference w:id="98"/>
      </w:r>
      <w:commentRangeEnd w:id="99"/>
      <w:r>
        <w:rPr>
          <w:rStyle w:val="CommentReference"/>
        </w:rPr>
        <w:commentReference w:id="99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w:t>
      </w:r>
    </w:p>
  </w:comment>
  <w:comment w:id="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_C1]</w:t>
      </w:r>
    </w:p>
  </w:comment>
  <w:comment w:id="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_C2]</w:t>
      </w:r>
    </w:p>
  </w:comment>
  <w:comment w:id="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0_C3]</w:t>
      </w:r>
    </w:p>
  </w:comment>
  <w:comment w:id="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0_C4]</w:t>
      </w:r>
    </w:p>
  </w:comment>
  <w:comment w:id="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1_C5]</w:t>
      </w:r>
    </w:p>
  </w:comment>
  <w:comment w:id="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50 см [Debug ID: P11_C6]</w:t>
      </w:r>
    </w:p>
  </w:comment>
  <w:comment w:id="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3_C7]</w:t>
      </w:r>
    </w:p>
  </w:comment>
  <w:comment w:id="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_C8]</w:t>
      </w:r>
    </w:p>
  </w:comment>
  <w:comment w:id="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ервого уровня должен начинаться с новой страницы [Debug ID: P14_C9]</w:t>
      </w:r>
    </w:p>
  </w:comment>
  <w:comment w:id="1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17_C10]</w:t>
      </w:r>
    </w:p>
  </w:comment>
  <w:comment w:id="1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списка. Ожидается: 1.25 см. Текущий: 1.00 см [Debug ID: P17_C11]</w:t>
      </w:r>
    </w:p>
  </w:comment>
  <w:comment w:id="1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17_C12]</w:t>
      </w:r>
    </w:p>
  </w:comment>
  <w:comment w:id="1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9_C13]</w:t>
      </w:r>
    </w:p>
  </w:comment>
  <w:comment w:id="1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_C14]</w:t>
      </w:r>
    </w:p>
  </w:comment>
  <w:comment w:id="1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номера подзаголовка не должно быть точки. Правильный формат: '1.1 Название' [Debug ID: P20_C15]</w:t>
      </w:r>
    </w:p>
  </w:comment>
  <w:comment w:id="1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дзаголовок должен быть выровнен по левому краю [Debug ID: P20_C16]</w:t>
      </w:r>
    </w:p>
  </w:comment>
  <w:comment w:id="1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подзаголовка должен быть отступ (пустая строка или настройка интервала) [Debug ID: P20_C17]</w:t>
      </w:r>
    </w:p>
  </w:comment>
  <w:comment w:id="1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1_C18]</w:t>
      </w:r>
    </w:p>
  </w:comment>
  <w:comment w:id="1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_C19]</w:t>
      </w:r>
    </w:p>
  </w:comment>
  <w:comment w:id="2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3_C20]</w:t>
      </w:r>
    </w:p>
  </w:comment>
  <w:comment w:id="2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_C21]</w:t>
      </w:r>
    </w:p>
  </w:comment>
  <w:comment w:id="2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2]</w:t>
      </w:r>
    </w:p>
  </w:comment>
  <w:comment w:id="2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3]</w:t>
      </w:r>
    </w:p>
  </w:comment>
  <w:comment w:id="2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4]</w:t>
      </w:r>
    </w:p>
  </w:comment>
  <w:comment w:id="2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5]</w:t>
      </w:r>
    </w:p>
  </w:comment>
  <w:comment w:id="2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6]</w:t>
      </w:r>
    </w:p>
  </w:comment>
  <w:comment w:id="2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7]</w:t>
      </w:r>
    </w:p>
  </w:comment>
  <w:comment w:id="2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8]</w:t>
      </w:r>
    </w:p>
  </w:comment>
  <w:comment w:id="2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9]</w:t>
      </w:r>
    </w:p>
  </w:comment>
  <w:comment w:id="3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30]</w:t>
      </w:r>
    </w:p>
  </w:comment>
  <w:comment w:id="3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1]</w:t>
      </w:r>
    </w:p>
  </w:comment>
  <w:comment w:id="3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2]</w:t>
      </w:r>
    </w:p>
  </w:comment>
  <w:comment w:id="3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3]</w:t>
      </w:r>
    </w:p>
  </w:comment>
  <w:comment w:id="3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4]</w:t>
      </w:r>
    </w:p>
  </w:comment>
  <w:comment w:id="3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5]</w:t>
      </w:r>
    </w:p>
  </w:comment>
  <w:comment w:id="3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6]</w:t>
      </w:r>
    </w:p>
  </w:comment>
  <w:comment w:id="3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7]</w:t>
      </w:r>
    </w:p>
  </w:comment>
  <w:comment w:id="3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8]</w:t>
      </w:r>
    </w:p>
  </w:comment>
  <w:comment w:id="3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_C39]</w:t>
      </w:r>
    </w:p>
  </w:comment>
  <w:comment w:id="4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1_C40]</w:t>
      </w:r>
    </w:p>
  </w:comment>
  <w:comment w:id="4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1]</w:t>
      </w:r>
    </w:p>
  </w:comment>
  <w:comment w:id="4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2]</w:t>
      </w:r>
    </w:p>
  </w:comment>
  <w:comment w:id="4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3]</w:t>
      </w:r>
    </w:p>
  </w:comment>
  <w:comment w:id="4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5_C44]</w:t>
      </w:r>
    </w:p>
  </w:comment>
  <w:comment w:id="4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5_C45]</w:t>
      </w:r>
    </w:p>
  </w:comment>
  <w:comment w:id="4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6_C46]</w:t>
      </w:r>
    </w:p>
  </w:comment>
  <w:comment w:id="4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6_C47]</w:t>
      </w:r>
    </w:p>
  </w:comment>
  <w:comment w:id="4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8]</w:t>
      </w:r>
    </w:p>
  </w:comment>
  <w:comment w:id="4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48_C49]</w:t>
      </w:r>
    </w:p>
  </w:comment>
  <w:comment w:id="5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8_C50]</w:t>
      </w:r>
    </w:p>
  </w:comment>
  <w:comment w:id="5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51]</w:t>
      </w:r>
    </w:p>
  </w:comment>
  <w:comment w:id="5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52]</w:t>
      </w:r>
    </w:p>
  </w:comment>
  <w:comment w:id="5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9_C53]</w:t>
      </w:r>
    </w:p>
  </w:comment>
  <w:comment w:id="5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54]</w:t>
      </w:r>
    </w:p>
  </w:comment>
  <w:comment w:id="5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0_C55]</w:t>
      </w:r>
    </w:p>
  </w:comment>
  <w:comment w:id="5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56]</w:t>
      </w:r>
    </w:p>
  </w:comment>
  <w:comment w:id="5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1_C57]</w:t>
      </w:r>
    </w:p>
  </w:comment>
  <w:comment w:id="5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8]</w:t>
      </w:r>
    </w:p>
  </w:comment>
  <w:comment w:id="5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9]</w:t>
      </w:r>
    </w:p>
  </w:comment>
  <w:comment w:id="6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3_C60]</w:t>
      </w:r>
    </w:p>
  </w:comment>
  <w:comment w:id="6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61]</w:t>
      </w:r>
    </w:p>
  </w:comment>
  <w:comment w:id="6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4_C62]</w:t>
      </w:r>
    </w:p>
  </w:comment>
  <w:comment w:id="6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63]</w:t>
      </w:r>
    </w:p>
  </w:comment>
  <w:comment w:id="6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5_C64]</w:t>
      </w:r>
    </w:p>
  </w:comment>
  <w:comment w:id="6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должен быть написан в верхнем регистре как "ЗАКЛЮЧЕНИЕ" [Debug ID: P57_C65]</w:t>
      </w:r>
    </w:p>
  </w:comment>
  <w:comment w:id="6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не должен заканчиваться точкой [Debug ID: P57_C66]</w:t>
      </w:r>
    </w:p>
  </w:comment>
  <w:comment w:id="6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структурного заголовка "Заключение." должен быть отступ (пустая строка или настройка интервала) [Debug ID: P57_C67]</w:t>
      </w:r>
    </w:p>
  </w:comment>
  <w:comment w:id="6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59_C68]</w:t>
      </w:r>
    </w:p>
  </w:comment>
  <w:comment w:id="6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59_C69]</w:t>
      </w:r>
    </w:p>
  </w:comment>
  <w:comment w:id="7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61_C70]</w:t>
      </w:r>
    </w:p>
  </w:comment>
  <w:comment w:id="7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71]</w:t>
      </w:r>
    </w:p>
  </w:comment>
  <w:comment w:id="7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72]</w:t>
      </w:r>
    </w:p>
  </w:comment>
  <w:comment w:id="7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73]</w:t>
      </w:r>
    </w:p>
  </w:comment>
  <w:comment w:id="7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74]</w:t>
      </w:r>
    </w:p>
  </w:comment>
  <w:comment w:id="7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75]</w:t>
      </w:r>
    </w:p>
  </w:comment>
  <w:comment w:id="7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76]</w:t>
      </w:r>
    </w:p>
  </w:comment>
  <w:comment w:id="7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6_C77]</w:t>
      </w:r>
    </w:p>
  </w:comment>
  <w:comment w:id="7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6_C78]</w:t>
      </w:r>
    </w:p>
  </w:comment>
  <w:comment w:id="7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7_C79]</w:t>
      </w:r>
    </w:p>
  </w:comment>
  <w:comment w:id="8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7_C80]</w:t>
      </w:r>
    </w:p>
  </w:comment>
  <w:comment w:id="8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8_C81]</w:t>
      </w:r>
    </w:p>
  </w:comment>
  <w:comment w:id="8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8_C82]</w:t>
      </w:r>
    </w:p>
  </w:comment>
  <w:comment w:id="8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83]</w:t>
      </w:r>
    </w:p>
  </w:comment>
  <w:comment w:id="8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0_C84]</w:t>
      </w:r>
    </w:p>
  </w:comment>
  <w:comment w:id="8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0_C85]</w:t>
      </w:r>
    </w:p>
  </w:comment>
  <w:comment w:id="8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1_C86]</w:t>
      </w:r>
    </w:p>
  </w:comment>
  <w:comment w:id="8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1_C87]</w:t>
      </w:r>
    </w:p>
  </w:comment>
  <w:comment w:id="8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2_C88]</w:t>
      </w:r>
    </w:p>
  </w:comment>
  <w:comment w:id="8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2_C89]</w:t>
      </w:r>
    </w:p>
  </w:comment>
  <w:comment w:id="9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3_C90]</w:t>
      </w:r>
    </w:p>
  </w:comment>
  <w:comment w:id="9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3_C91]</w:t>
      </w:r>
    </w:p>
  </w:comment>
  <w:comment w:id="9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4_C92]</w:t>
      </w:r>
    </w:p>
  </w:comment>
  <w:comment w:id="9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4_C93]</w:t>
      </w:r>
    </w:p>
  </w:comment>
  <w:comment w:id="9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94]</w:t>
      </w:r>
    </w:p>
  </w:comment>
  <w:comment w:id="9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5]</w:t>
      </w:r>
    </w:p>
  </w:comment>
  <w:comment w:id="9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6]</w:t>
      </w:r>
    </w:p>
  </w:comment>
  <w:comment w:id="9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7]</w:t>
      </w:r>
    </w:p>
  </w:comment>
  <w:comment w:id="9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83_C98]</w:t>
      </w:r>
    </w:p>
  </w:comment>
  <w:comment w:id="9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83_C99]</w:t>
      </w:r>
    </w:p>
  </w:comment>
  <w:comment w:id="10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100]</w:t>
      </w:r>
    </w:p>
  </w:comment>
  <w:comment w:id="10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101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